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095C2F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582F82A5" w:rsidR="004B7C8D" w:rsidRPr="00095C2F" w:rsidRDefault="00443765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C858D2" w:rsidRPr="00095C2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14:paraId="361D4AE7" w14:textId="041D90E4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52709"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006049"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A76AF"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095C2F" w:rsidRDefault="004B7C8D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9C7583E" w14:textId="31979227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7BE34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095C2F" w:rsidRDefault="004B7C8D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0DE459F4" w14:textId="62DEB008" w:rsidR="0062474B" w:rsidRPr="00095C2F" w:rsidRDefault="00C858D2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095C2F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Quién tiene más?</w:t>
      </w:r>
    </w:p>
    <w:p w14:paraId="22B444D8" w14:textId="77777777" w:rsidR="003E19BC" w:rsidRPr="00095C2F" w:rsidRDefault="003E19BC" w:rsidP="7BE34AB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4D7F5EC" w14:textId="78FDA782" w:rsidR="7BE34ABD" w:rsidRDefault="7BE34ABD" w:rsidP="7BE34AB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124C38E" w14:textId="7D4C25C2" w:rsidR="00130298" w:rsidRPr="00095C2F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095C2F">
        <w:rPr>
          <w:rFonts w:ascii="Montserrat" w:hAnsi="Montserrat"/>
          <w:b/>
          <w:i/>
          <w:szCs w:val="24"/>
        </w:rPr>
        <w:t xml:space="preserve">Aprendizaje esperado: </w:t>
      </w:r>
      <w:r w:rsidR="00C858D2" w:rsidRPr="00095C2F">
        <w:rPr>
          <w:rFonts w:ascii="Montserrat" w:hAnsi="Montserrat"/>
          <w:bCs/>
          <w:i/>
          <w:szCs w:val="24"/>
        </w:rPr>
        <w:t>Lee, escribe y ordena números naturales hasta 1 000.</w:t>
      </w:r>
    </w:p>
    <w:p w14:paraId="6D5186C0" w14:textId="77777777" w:rsidR="00F52709" w:rsidRPr="00095C2F" w:rsidRDefault="00F52709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3680EFBB" w14:textId="6F1104EF" w:rsidR="004B7C8D" w:rsidRPr="00095C2F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095C2F">
        <w:rPr>
          <w:rFonts w:ascii="Montserrat" w:hAnsi="Montserrat"/>
          <w:b/>
          <w:i/>
          <w:szCs w:val="24"/>
        </w:rPr>
        <w:t xml:space="preserve">Énfasis: </w:t>
      </w:r>
      <w:r w:rsidR="00C858D2" w:rsidRPr="00095C2F">
        <w:rPr>
          <w:rFonts w:ascii="Montserrat" w:hAnsi="Montserrat"/>
          <w:bCs/>
          <w:i/>
          <w:szCs w:val="24"/>
        </w:rPr>
        <w:t>Comparar cantidades de dos cifras, con base en el número que ocupa el lugar de las decenas.</w:t>
      </w:r>
    </w:p>
    <w:p w14:paraId="5C417609" w14:textId="77777777" w:rsidR="004D5B05" w:rsidRPr="00095C2F" w:rsidRDefault="004D5B0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1DC657" w14:textId="77777777" w:rsidR="009663EA" w:rsidRPr="00095C2F" w:rsidRDefault="009663EA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095C2F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095C2F" w:rsidRDefault="004B7C8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3A3BF1" w14:textId="77777777" w:rsidR="004A27F5" w:rsidRPr="00095C2F" w:rsidRDefault="004A27F5" w:rsidP="004A27F5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Aprenderás a comparar cantidades de dos cifras, con base en el número que ocupa el lugar de las decenas.</w:t>
      </w:r>
    </w:p>
    <w:p w14:paraId="260BE8A4" w14:textId="77777777" w:rsidR="00A46751" w:rsidRPr="00095C2F" w:rsidRDefault="00A46751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6DDE30B" w14:textId="3EDA7B9D" w:rsidR="00A46751" w:rsidRPr="00095C2F" w:rsidRDefault="00C858D2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Leerás, escribirás y ordenarás números naturales hasta 1000.</w:t>
      </w:r>
    </w:p>
    <w:p w14:paraId="5EC50FF3" w14:textId="65B28BFC" w:rsidR="004A27F5" w:rsidRPr="00095C2F" w:rsidRDefault="004A27F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227C53" w14:textId="77777777" w:rsidR="004A27F5" w:rsidRPr="00095C2F" w:rsidRDefault="004A27F5" w:rsidP="004A27F5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En tu libro de texto de Matemáticas, segundo grado, realiza las actividades para reafirmar lo aprendido en esta sesión en la página 58.</w:t>
      </w:r>
    </w:p>
    <w:p w14:paraId="0C086DE6" w14:textId="77777777" w:rsidR="004A27F5" w:rsidRPr="00095C2F" w:rsidRDefault="00C638AC" w:rsidP="004A27F5">
      <w:pPr>
        <w:spacing w:after="0" w:line="240" w:lineRule="auto"/>
        <w:jc w:val="center"/>
        <w:rPr>
          <w:rFonts w:ascii="Montserrat" w:hAnsi="Montserrat"/>
          <w:szCs w:val="24"/>
        </w:rPr>
      </w:pPr>
      <w:hyperlink r:id="rId6" w:anchor="page/58" w:history="1">
        <w:r w:rsidR="004A27F5" w:rsidRPr="00095C2F">
          <w:rPr>
            <w:rStyle w:val="Hipervnculo"/>
            <w:rFonts w:ascii="Montserrat" w:hAnsi="Montserrat"/>
            <w:szCs w:val="24"/>
          </w:rPr>
          <w:t>https://libros.conaliteg.gob.mx/20/P2MAA.htm?#page/58</w:t>
        </w:r>
      </w:hyperlink>
    </w:p>
    <w:p w14:paraId="0DB130FF" w14:textId="3A6CB9D7" w:rsidR="004A27F5" w:rsidRPr="00095C2F" w:rsidRDefault="004A27F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224A2A" w14:textId="77777777" w:rsidR="004A27F5" w:rsidRPr="00095C2F" w:rsidRDefault="004A27F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095C2F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hacemos?</w:t>
      </w:r>
    </w:p>
    <w:p w14:paraId="409D1E6F" w14:textId="77777777" w:rsidR="004A27F5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F6E5722" w14:textId="44A2D10A" w:rsidR="00D87B2E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E</w:t>
      </w:r>
      <w:r w:rsidR="00D87B2E" w:rsidRPr="00095C2F">
        <w:rPr>
          <w:rFonts w:ascii="Montserrat" w:hAnsi="Montserrat"/>
          <w:szCs w:val="24"/>
        </w:rPr>
        <w:t>l valor posicional, es el valor que tiene un dígito según la posición que ocupa en la cifra. Por ejemplo: El número 61 tiene 2 dígitos y cada uno de estos representa un valor posicional diferente dentro de la totalidad del número.</w:t>
      </w:r>
    </w:p>
    <w:p w14:paraId="2711A89E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7E7323" w14:textId="4BCBD4E1" w:rsidR="00D87B2E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Utiliza</w:t>
      </w:r>
      <w:r w:rsidR="00D87B2E" w:rsidRPr="7BE34ABD">
        <w:rPr>
          <w:rFonts w:ascii="Montserrat" w:hAnsi="Montserrat"/>
        </w:rPr>
        <w:t xml:space="preserve"> el tablero de valor posicional</w:t>
      </w:r>
      <w:r w:rsidRPr="7BE34ABD">
        <w:rPr>
          <w:rFonts w:ascii="Montserrat" w:hAnsi="Montserrat"/>
        </w:rPr>
        <w:t>, para que te quede claro.</w:t>
      </w:r>
    </w:p>
    <w:p w14:paraId="5303F203" w14:textId="62D77F01" w:rsidR="7BE34ABD" w:rsidRDefault="7BE34ABD" w:rsidP="7BE34AB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481"/>
        <w:gridCol w:w="1481"/>
      </w:tblGrid>
      <w:tr w:rsidR="00D87B2E" w:rsidRPr="00095C2F" w14:paraId="3F59D17F" w14:textId="77777777" w:rsidTr="00D87B2E">
        <w:trPr>
          <w:trHeight w:val="256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BCA90D" w14:textId="77777777" w:rsidR="00D87B2E" w:rsidRPr="00095C2F" w:rsidRDefault="00D87B2E" w:rsidP="004A27F5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95C2F">
              <w:rPr>
                <w:rFonts w:ascii="Montserrat" w:eastAsia="Times New Roman" w:hAnsi="Montserrat" w:cs="Arial"/>
                <w:b/>
                <w:color w:val="0070C0"/>
                <w:lang w:eastAsia="es-MX"/>
              </w:rPr>
              <w:t>C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AE2E7C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002060"/>
                <w:lang w:eastAsia="es-MX"/>
              </w:rPr>
              <w:t>D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3A584A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FF0000"/>
                <w:lang w:eastAsia="es-MX"/>
              </w:rPr>
              <w:t>U</w:t>
            </w:r>
          </w:p>
        </w:tc>
      </w:tr>
      <w:tr w:rsidR="00D87B2E" w:rsidRPr="00095C2F" w14:paraId="4A3BD037" w14:textId="77777777" w:rsidTr="00F6709A">
        <w:trPr>
          <w:trHeight w:val="347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6BAF8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FA106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1306E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</w:tr>
    </w:tbl>
    <w:p w14:paraId="451698E3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F414A9" w14:textId="061EE355" w:rsidR="00D87B2E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E</w:t>
      </w:r>
      <w:r w:rsidR="00D87B2E" w:rsidRPr="00095C2F">
        <w:rPr>
          <w:rFonts w:ascii="Montserrat" w:hAnsi="Montserrat"/>
          <w:szCs w:val="24"/>
        </w:rPr>
        <w:t>scrib</w:t>
      </w:r>
      <w:r w:rsidRPr="00095C2F">
        <w:rPr>
          <w:rFonts w:ascii="Montserrat" w:hAnsi="Montserrat"/>
          <w:szCs w:val="24"/>
        </w:rPr>
        <w:t>e</w:t>
      </w:r>
      <w:r w:rsidR="00D87B2E" w:rsidRPr="00095C2F">
        <w:rPr>
          <w:rFonts w:ascii="Montserrat" w:hAnsi="Montserrat"/>
          <w:szCs w:val="24"/>
        </w:rPr>
        <w:t xml:space="preserve"> el número 61 en la posición que le corresponde a cada dígito. Primero </w:t>
      </w:r>
      <w:r w:rsidRPr="00095C2F">
        <w:rPr>
          <w:rFonts w:ascii="Montserrat" w:hAnsi="Montserrat"/>
          <w:szCs w:val="24"/>
        </w:rPr>
        <w:t>coloca</w:t>
      </w:r>
      <w:r w:rsidR="00D87B2E" w:rsidRPr="00095C2F">
        <w:rPr>
          <w:rFonts w:ascii="Montserrat" w:hAnsi="Montserrat"/>
          <w:szCs w:val="24"/>
        </w:rPr>
        <w:t xml:space="preserve"> el 1 en las unidades y el 6 en las decenas.</w:t>
      </w:r>
    </w:p>
    <w:p w14:paraId="6A03E195" w14:textId="77777777" w:rsidR="004A27F5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4C942DA" w14:textId="2D6A88BE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Vas a utilizar el siguiente material para representar con unidades y decenas el número 61.</w:t>
      </w:r>
    </w:p>
    <w:p w14:paraId="20D90777" w14:textId="7F801EE5" w:rsidR="7BE34ABD" w:rsidRDefault="7BE34ABD" w:rsidP="7BE34ABD">
      <w:pPr>
        <w:spacing w:after="0" w:line="240" w:lineRule="auto"/>
        <w:jc w:val="both"/>
        <w:rPr>
          <w:rFonts w:ascii="Montserrat" w:hAnsi="Montserrat"/>
        </w:rPr>
      </w:pPr>
    </w:p>
    <w:p w14:paraId="78168C85" w14:textId="2DD2D234" w:rsidR="00D87B2E" w:rsidRPr="00095C2F" w:rsidRDefault="004A27F5" w:rsidP="004A27F5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0BD6D170" wp14:editId="0167946F">
            <wp:extent cx="1167432" cy="1000125"/>
            <wp:effectExtent l="0" t="0" r="0" b="0"/>
            <wp:docPr id="740996618" name="Imagen 74099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43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E237" w14:textId="77777777" w:rsidR="004A27F5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24E7C1D" w14:textId="0876498C" w:rsidR="00D87B2E" w:rsidRPr="00095C2F" w:rsidRDefault="004A27F5" w:rsidP="004A27F5">
      <w:pPr>
        <w:pStyle w:val="Textoindependiente"/>
      </w:pPr>
      <w:r w:rsidRPr="00095C2F">
        <w:t>Y al representarlo en la tabla de valor posicional seria de esta manera.</w:t>
      </w:r>
    </w:p>
    <w:p w14:paraId="365B934F" w14:textId="0C044E5F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4768FCC" w14:textId="47D54DAE" w:rsidR="00D87B2E" w:rsidRPr="00095C2F" w:rsidRDefault="00D87B2E" w:rsidP="00D87B2E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5D11D5A4" wp14:editId="597F3122">
            <wp:extent cx="1885950" cy="1471218"/>
            <wp:effectExtent l="0" t="0" r="0" b="0"/>
            <wp:docPr id="740996983" name="Imagen 7409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9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25F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9E8F273" w14:textId="7AF60375" w:rsidR="00D87B2E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P</w:t>
      </w:r>
      <w:r w:rsidR="00D87B2E" w:rsidRPr="7BE34ABD">
        <w:rPr>
          <w:rFonts w:ascii="Montserrat" w:hAnsi="Montserrat"/>
        </w:rPr>
        <w:t>ara poner en práctica lo que aprendis</w:t>
      </w:r>
      <w:r w:rsidR="006776B3" w:rsidRPr="7BE34ABD">
        <w:rPr>
          <w:rFonts w:ascii="Montserrat" w:hAnsi="Montserrat"/>
        </w:rPr>
        <w:t>te</w:t>
      </w:r>
      <w:r w:rsidR="00D87B2E" w:rsidRPr="7BE34ABD">
        <w:rPr>
          <w:rFonts w:ascii="Montserrat" w:hAnsi="Montserrat"/>
        </w:rPr>
        <w:t xml:space="preserve"> vas a jugar con dos dados que tiene 10 caras; el azul para las unidades y el rojo para las decenas.</w:t>
      </w:r>
    </w:p>
    <w:p w14:paraId="15273D4E" w14:textId="75F03219" w:rsidR="7BE34ABD" w:rsidRDefault="7BE34ABD" w:rsidP="7BE34ABD">
      <w:pPr>
        <w:spacing w:after="0" w:line="240" w:lineRule="auto"/>
        <w:jc w:val="both"/>
        <w:rPr>
          <w:rFonts w:ascii="Montserrat" w:hAnsi="Montserrat"/>
        </w:rPr>
      </w:pPr>
    </w:p>
    <w:p w14:paraId="48A9D296" w14:textId="093A834E" w:rsidR="00D87B2E" w:rsidRPr="00095C2F" w:rsidRDefault="006776B3" w:rsidP="006776B3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58C4192F" wp14:editId="6AC8A792">
            <wp:extent cx="876190" cy="552381"/>
            <wp:effectExtent l="0" t="0" r="635" b="635"/>
            <wp:docPr id="740996619" name="Imagen 7409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FCC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E994DA4" w14:textId="10A12F26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Puedes pedirle a tu mamá, papá o a quien se encuentre contigo que juegue contigo, si no pueden no te preocupes, solo lo puedes realizar. Si juegan los dos, c</w:t>
      </w:r>
      <w:r w:rsidR="00D87B2E" w:rsidRPr="00095C2F">
        <w:rPr>
          <w:rFonts w:ascii="Montserrat" w:hAnsi="Montserrat"/>
          <w:szCs w:val="24"/>
        </w:rPr>
        <w:t>ada uno va a tomar los dos dados y al unirlos se va a formar un número. Cuando tenga</w:t>
      </w:r>
      <w:r w:rsidRPr="00095C2F">
        <w:rPr>
          <w:rFonts w:ascii="Montserrat" w:hAnsi="Montserrat"/>
          <w:szCs w:val="24"/>
        </w:rPr>
        <w:t>n</w:t>
      </w:r>
      <w:r w:rsidR="00D87B2E" w:rsidRPr="00095C2F">
        <w:rPr>
          <w:rFonts w:ascii="Montserrat" w:hAnsi="Montserrat"/>
          <w:szCs w:val="24"/>
        </w:rPr>
        <w:t xml:space="preserve"> los dos números va</w:t>
      </w:r>
      <w:r w:rsidRPr="00095C2F">
        <w:rPr>
          <w:rFonts w:ascii="Montserrat" w:hAnsi="Montserrat"/>
          <w:szCs w:val="24"/>
        </w:rPr>
        <w:t>n</w:t>
      </w:r>
      <w:r w:rsidR="00D87B2E" w:rsidRPr="00095C2F">
        <w:rPr>
          <w:rFonts w:ascii="Montserrat" w:hAnsi="Montserrat"/>
          <w:szCs w:val="24"/>
        </w:rPr>
        <w:t xml:space="preserve"> a comparar quién de los dos tiene el número mayor y quién lo tenga será quien gane en la primera ronda.</w:t>
      </w:r>
    </w:p>
    <w:p w14:paraId="6A445FD2" w14:textId="3414E9A3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53CEFC" w14:textId="3A82E8C3" w:rsidR="00F6709A" w:rsidRPr="00095C2F" w:rsidRDefault="00F6709A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Vamos a realizar un ejemplo: </w:t>
      </w:r>
      <w:r w:rsidR="00F00CDE" w:rsidRPr="00095C2F">
        <w:rPr>
          <w:rFonts w:ascii="Montserrat" w:hAnsi="Montserrat"/>
          <w:szCs w:val="24"/>
        </w:rPr>
        <w:t xml:space="preserve">si </w:t>
      </w:r>
      <w:r w:rsidRPr="00095C2F">
        <w:rPr>
          <w:rFonts w:ascii="Montserrat" w:hAnsi="Montserrat"/>
          <w:szCs w:val="24"/>
        </w:rPr>
        <w:t>el primer jugador</w:t>
      </w:r>
      <w:r w:rsidR="00F00CDE" w:rsidRPr="00095C2F">
        <w:rPr>
          <w:rFonts w:ascii="Montserrat" w:hAnsi="Montserrat"/>
          <w:szCs w:val="24"/>
        </w:rPr>
        <w:t xml:space="preserve">, </w:t>
      </w:r>
      <w:r w:rsidRPr="00095C2F">
        <w:rPr>
          <w:rFonts w:ascii="Montserrat" w:hAnsi="Montserrat"/>
          <w:szCs w:val="24"/>
        </w:rPr>
        <w:t>tira sus dados</w:t>
      </w:r>
      <w:r w:rsidR="00F00CDE" w:rsidRPr="00095C2F">
        <w:rPr>
          <w:rFonts w:ascii="Montserrat" w:hAnsi="Montserrat"/>
          <w:szCs w:val="24"/>
        </w:rPr>
        <w:t xml:space="preserve"> y </w:t>
      </w:r>
      <w:r w:rsidRPr="00095C2F">
        <w:rPr>
          <w:rFonts w:ascii="Montserrat" w:hAnsi="Montserrat"/>
          <w:szCs w:val="24"/>
        </w:rPr>
        <w:t xml:space="preserve">en el dado azul de las unidades </w:t>
      </w:r>
      <w:r w:rsidR="00F00CDE" w:rsidRPr="00095C2F">
        <w:rPr>
          <w:rFonts w:ascii="Montserrat" w:hAnsi="Montserrat"/>
          <w:szCs w:val="24"/>
        </w:rPr>
        <w:t xml:space="preserve">sale el </w:t>
      </w:r>
      <w:r w:rsidR="00DA1D8A" w:rsidRPr="00095C2F">
        <w:rPr>
          <w:rFonts w:ascii="Montserrat" w:hAnsi="Montserrat"/>
          <w:szCs w:val="24"/>
        </w:rPr>
        <w:t>número</w:t>
      </w:r>
      <w:r w:rsidR="00F00CDE" w:rsidRPr="00095C2F">
        <w:rPr>
          <w:rFonts w:ascii="Montserrat" w:hAnsi="Montserrat"/>
          <w:szCs w:val="24"/>
        </w:rPr>
        <w:t xml:space="preserve"> 4 y en el rojo de las decenas el n</w:t>
      </w:r>
      <w:r w:rsidR="00DA1D8A">
        <w:rPr>
          <w:rFonts w:ascii="Montserrat" w:hAnsi="Montserrat"/>
          <w:szCs w:val="24"/>
        </w:rPr>
        <w:t>ú</w:t>
      </w:r>
      <w:r w:rsidR="00F00CDE" w:rsidRPr="00095C2F">
        <w:rPr>
          <w:rFonts w:ascii="Montserrat" w:hAnsi="Montserrat"/>
          <w:szCs w:val="24"/>
        </w:rPr>
        <w:t>mero 8</w:t>
      </w:r>
    </w:p>
    <w:p w14:paraId="5DC68F81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57C41D9" w14:textId="4B62218A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Utiliza nuevamente </w:t>
      </w:r>
      <w:r w:rsidR="00D87B2E" w:rsidRPr="00095C2F">
        <w:rPr>
          <w:rFonts w:ascii="Montserrat" w:hAnsi="Montserrat"/>
          <w:szCs w:val="24"/>
        </w:rPr>
        <w:t>la tabla de valor posicional para poner los números que salieron. En la columna de las unidades vas a poner el 4 y en las decenas el 8.</w:t>
      </w:r>
    </w:p>
    <w:p w14:paraId="2AF6F095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481"/>
        <w:gridCol w:w="1481"/>
      </w:tblGrid>
      <w:tr w:rsidR="00D87B2E" w:rsidRPr="00095C2F" w14:paraId="040C65FD" w14:textId="77777777" w:rsidTr="00D87B2E">
        <w:trPr>
          <w:trHeight w:val="256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DA207A" w14:textId="77777777" w:rsidR="00D87B2E" w:rsidRPr="00095C2F" w:rsidRDefault="00D87B2E" w:rsidP="006776B3">
            <w:pPr>
              <w:pStyle w:val="Ttulo1"/>
              <w:outlineLvl w:val="0"/>
              <w:rPr>
                <w:rFonts w:ascii="Montserrat" w:hAnsi="Montserrat"/>
                <w:color w:val="000000"/>
              </w:rPr>
            </w:pPr>
            <w:r w:rsidRPr="00095C2F">
              <w:rPr>
                <w:rFonts w:ascii="Montserrat" w:hAnsi="Montserrat"/>
              </w:rPr>
              <w:t>C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1CA41C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002060"/>
                <w:lang w:eastAsia="es-MX"/>
              </w:rPr>
              <w:t>D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D0C46E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FF0000"/>
                <w:lang w:eastAsia="es-MX"/>
              </w:rPr>
              <w:t>U</w:t>
            </w:r>
          </w:p>
        </w:tc>
      </w:tr>
      <w:tr w:rsidR="00D87B2E" w:rsidRPr="00095C2F" w14:paraId="71D027AE" w14:textId="77777777" w:rsidTr="00D87B2E">
        <w:trPr>
          <w:trHeight w:val="269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14CF6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E26018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color w:val="000000"/>
                <w:lang w:eastAsia="es-MX"/>
              </w:rPr>
              <w:t>8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8D53AF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color w:val="000000"/>
                <w:lang w:eastAsia="es-MX"/>
              </w:rPr>
              <w:t>4</w:t>
            </w:r>
          </w:p>
        </w:tc>
      </w:tr>
    </w:tbl>
    <w:p w14:paraId="384427F3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CF5185" w14:textId="49497301" w:rsidR="00D87B2E" w:rsidRPr="00095C2F" w:rsidRDefault="006776B3" w:rsidP="006776B3">
      <w:pPr>
        <w:pStyle w:val="Textoindependiente"/>
      </w:pPr>
      <w:r w:rsidRPr="00095C2F">
        <w:t>Ahora utiliza el ma</w:t>
      </w:r>
      <w:r w:rsidR="00D87B2E" w:rsidRPr="00095C2F">
        <w:t>terial concreto para representar las unidades y las decenas</w:t>
      </w:r>
      <w:r w:rsidR="00F00CDE" w:rsidRPr="00095C2F">
        <w:t xml:space="preserve"> del número 84</w:t>
      </w:r>
      <w:r w:rsidRPr="00095C2F">
        <w:t>.</w:t>
      </w:r>
    </w:p>
    <w:p w14:paraId="2545537A" w14:textId="56726F84" w:rsidR="00D87B2E" w:rsidRPr="00095C2F" w:rsidRDefault="001445A2" w:rsidP="004A27F5">
      <w:pPr>
        <w:spacing w:after="0" w:line="240" w:lineRule="auto"/>
        <w:jc w:val="center"/>
        <w:rPr>
          <w:rFonts w:ascii="Montserrat" w:hAnsi="Montserrat"/>
          <w:szCs w:val="24"/>
        </w:rPr>
      </w:pPr>
      <w:r w:rsidRPr="00095C2F">
        <w:rPr>
          <w:rFonts w:ascii="Montserrat" w:hAnsi="Montserrat"/>
          <w:noProof/>
          <w:lang w:val="en-US"/>
        </w:rPr>
        <w:drawing>
          <wp:inline distT="0" distB="0" distL="0" distR="0" wp14:anchorId="7F2CFE9B" wp14:editId="4958DDF9">
            <wp:extent cx="2362200" cy="1863847"/>
            <wp:effectExtent l="0" t="0" r="0" b="3175"/>
            <wp:docPr id="740996987" name="Imagen 7409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1"/>
                    <a:stretch/>
                  </pic:blipFill>
                  <pic:spPr bwMode="auto">
                    <a:xfrm>
                      <a:off x="0" y="0"/>
                      <a:ext cx="2385921" cy="188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3454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51133B8" w14:textId="1C15638C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Es el turno </w:t>
      </w:r>
      <w:r w:rsidR="00F00CDE" w:rsidRPr="00095C2F">
        <w:rPr>
          <w:rFonts w:ascii="Montserrat" w:hAnsi="Montserrat"/>
          <w:szCs w:val="24"/>
        </w:rPr>
        <w:t xml:space="preserve">de tirar </w:t>
      </w:r>
      <w:r w:rsidRPr="00095C2F">
        <w:rPr>
          <w:rFonts w:ascii="Montserrat" w:hAnsi="Montserrat"/>
          <w:szCs w:val="24"/>
        </w:rPr>
        <w:t>del siguiente jugador, primero el dado de las unidades y después el de las decenas</w:t>
      </w:r>
      <w:r w:rsidR="00F00CDE" w:rsidRPr="00095C2F">
        <w:rPr>
          <w:rFonts w:ascii="Montserrat" w:hAnsi="Montserrat"/>
          <w:szCs w:val="24"/>
        </w:rPr>
        <w:t xml:space="preserve">. A </w:t>
      </w:r>
      <w:r w:rsidRPr="00095C2F">
        <w:rPr>
          <w:rFonts w:ascii="Montserrat" w:hAnsi="Montserrat"/>
          <w:szCs w:val="24"/>
        </w:rPr>
        <w:t>él le salió el número 37</w:t>
      </w:r>
      <w:r w:rsidR="00F52709" w:rsidRPr="00095C2F">
        <w:rPr>
          <w:rFonts w:ascii="Montserrat" w:hAnsi="Montserrat"/>
          <w:szCs w:val="24"/>
        </w:rPr>
        <w:t>.</w:t>
      </w:r>
    </w:p>
    <w:p w14:paraId="1FF9EDB1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1D3A5CC" w14:textId="3B39D118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Vuelve a </w:t>
      </w:r>
      <w:r w:rsidR="00D87B2E" w:rsidRPr="00095C2F">
        <w:rPr>
          <w:rFonts w:ascii="Montserrat" w:hAnsi="Montserrat"/>
          <w:szCs w:val="24"/>
        </w:rPr>
        <w:t>utilizar la tabla de valor posicional para poner los números que salieron. En la columna de las unidades vas a poner el 7 y en las decenas el 3.</w:t>
      </w:r>
    </w:p>
    <w:p w14:paraId="6F8C5C0C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481"/>
        <w:gridCol w:w="1481"/>
      </w:tblGrid>
      <w:tr w:rsidR="001445A2" w:rsidRPr="00095C2F" w14:paraId="2BA8DAA5" w14:textId="77777777" w:rsidTr="001445A2">
        <w:trPr>
          <w:trHeight w:val="256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155F84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0070C0"/>
                <w:lang w:eastAsia="es-MX"/>
              </w:rPr>
              <w:t>C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FE216C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002060"/>
                <w:lang w:eastAsia="es-MX"/>
              </w:rPr>
              <w:t>D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5504DF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FF0000"/>
                <w:lang w:eastAsia="es-MX"/>
              </w:rPr>
              <w:t>U</w:t>
            </w:r>
          </w:p>
        </w:tc>
      </w:tr>
      <w:tr w:rsidR="001445A2" w:rsidRPr="00095C2F" w14:paraId="53A6FA7F" w14:textId="77777777" w:rsidTr="001445A2">
        <w:trPr>
          <w:trHeight w:val="269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8BAB2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7EEE78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color w:val="000000"/>
                <w:lang w:eastAsia="es-MX"/>
              </w:rPr>
              <w:t>3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8F4716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color w:val="000000"/>
                <w:lang w:eastAsia="es-MX"/>
              </w:rPr>
              <w:t>7</w:t>
            </w:r>
          </w:p>
        </w:tc>
      </w:tr>
    </w:tbl>
    <w:p w14:paraId="0543E1BC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379163" w14:textId="34F0BA0A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También utiliza</w:t>
      </w:r>
      <w:r w:rsidR="00D87B2E" w:rsidRPr="7BE34ABD">
        <w:rPr>
          <w:rFonts w:ascii="Montserrat" w:hAnsi="Montserrat"/>
        </w:rPr>
        <w:t xml:space="preserve"> el material concreto para representar las unidades y las decenas.</w:t>
      </w:r>
    </w:p>
    <w:p w14:paraId="38055C64" w14:textId="450D2D56" w:rsidR="7BE34ABD" w:rsidRDefault="7BE34ABD" w:rsidP="7BE34ABD">
      <w:pPr>
        <w:spacing w:after="0" w:line="240" w:lineRule="auto"/>
        <w:jc w:val="both"/>
        <w:rPr>
          <w:rFonts w:ascii="Montserrat" w:hAnsi="Montserrat"/>
        </w:rPr>
      </w:pPr>
    </w:p>
    <w:p w14:paraId="4427F2F4" w14:textId="47070C76" w:rsidR="00D87B2E" w:rsidRPr="00095C2F" w:rsidRDefault="001445A2" w:rsidP="001445A2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7475DC50" wp14:editId="6D16C815">
            <wp:extent cx="1895475" cy="1340780"/>
            <wp:effectExtent l="0" t="0" r="0" b="0"/>
            <wp:docPr id="740996989" name="Imagen 7409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9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CA5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1DA5065" w14:textId="2D7E31FE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Ya t</w:t>
      </w:r>
      <w:r w:rsidR="006776B3" w:rsidRPr="00095C2F">
        <w:rPr>
          <w:rFonts w:ascii="Montserrat" w:hAnsi="Montserrat"/>
          <w:szCs w:val="24"/>
        </w:rPr>
        <w:t>i</w:t>
      </w:r>
      <w:r w:rsidRPr="00095C2F">
        <w:rPr>
          <w:rFonts w:ascii="Montserrat" w:hAnsi="Montserrat"/>
          <w:szCs w:val="24"/>
        </w:rPr>
        <w:t>enes los dos números que salieron el 84 y 37, ahora lo que vas a hacer es comparar cuál de los dos números es él mayor. Es importante que observe</w:t>
      </w:r>
      <w:r w:rsidR="006776B3" w:rsidRPr="00095C2F">
        <w:rPr>
          <w:rFonts w:ascii="Montserrat" w:hAnsi="Montserrat"/>
          <w:szCs w:val="24"/>
        </w:rPr>
        <w:t>s</w:t>
      </w:r>
      <w:r w:rsidRPr="00095C2F">
        <w:rPr>
          <w:rFonts w:ascii="Montserrat" w:hAnsi="Montserrat"/>
          <w:szCs w:val="24"/>
        </w:rPr>
        <w:t xml:space="preserve"> la cifra de las decenas de cada una de las cantidades, del 87</w:t>
      </w:r>
      <w:r w:rsidR="0094510B" w:rsidRPr="00095C2F">
        <w:rPr>
          <w:rFonts w:ascii="Montserrat" w:hAnsi="Montserrat"/>
          <w:szCs w:val="24"/>
        </w:rPr>
        <w:t>,</w:t>
      </w:r>
      <w:r w:rsidRPr="00095C2F">
        <w:rPr>
          <w:rFonts w:ascii="Montserrat" w:hAnsi="Montserrat"/>
          <w:szCs w:val="24"/>
        </w:rPr>
        <w:t xml:space="preserve"> el ocho de las decenas y del 37</w:t>
      </w:r>
      <w:r w:rsidR="0094510B" w:rsidRPr="00095C2F">
        <w:rPr>
          <w:rFonts w:ascii="Montserrat" w:hAnsi="Montserrat"/>
          <w:szCs w:val="24"/>
        </w:rPr>
        <w:t>,</w:t>
      </w:r>
      <w:r w:rsidRPr="00095C2F">
        <w:rPr>
          <w:rFonts w:ascii="Montserrat" w:hAnsi="Montserrat"/>
          <w:szCs w:val="24"/>
        </w:rPr>
        <w:t xml:space="preserve"> el tres de las decenas. </w:t>
      </w:r>
      <w:r w:rsidR="0094510B" w:rsidRPr="00095C2F">
        <w:rPr>
          <w:rFonts w:ascii="Montserrat" w:hAnsi="Montserrat"/>
          <w:szCs w:val="24"/>
        </w:rPr>
        <w:t xml:space="preserve">Si </w:t>
      </w:r>
      <w:r w:rsidRPr="00095C2F">
        <w:rPr>
          <w:rFonts w:ascii="Montserrat" w:hAnsi="Montserrat"/>
          <w:szCs w:val="24"/>
        </w:rPr>
        <w:t>observa</w:t>
      </w:r>
      <w:r w:rsidR="0094510B" w:rsidRPr="00095C2F">
        <w:rPr>
          <w:rFonts w:ascii="Montserrat" w:hAnsi="Montserrat"/>
          <w:szCs w:val="24"/>
        </w:rPr>
        <w:t>s</w:t>
      </w:r>
      <w:r w:rsidRPr="00095C2F">
        <w:rPr>
          <w:rFonts w:ascii="Montserrat" w:hAnsi="Montserrat"/>
          <w:szCs w:val="24"/>
        </w:rPr>
        <w:t xml:space="preserve"> </w:t>
      </w:r>
      <w:r w:rsidR="0094510B" w:rsidRPr="00095C2F">
        <w:rPr>
          <w:rFonts w:ascii="Montserrat" w:hAnsi="Montserrat"/>
          <w:szCs w:val="24"/>
        </w:rPr>
        <w:t xml:space="preserve">también </w:t>
      </w:r>
      <w:r w:rsidRPr="00095C2F">
        <w:rPr>
          <w:rFonts w:ascii="Montserrat" w:hAnsi="Montserrat"/>
          <w:szCs w:val="24"/>
        </w:rPr>
        <w:t>en el material</w:t>
      </w:r>
      <w:r w:rsidR="0094510B" w:rsidRPr="00095C2F">
        <w:rPr>
          <w:rFonts w:ascii="Montserrat" w:hAnsi="Montserrat"/>
          <w:szCs w:val="24"/>
        </w:rPr>
        <w:t xml:space="preserve"> concreto</w:t>
      </w:r>
      <w:r w:rsidRPr="00095C2F">
        <w:rPr>
          <w:rFonts w:ascii="Montserrat" w:hAnsi="Montserrat"/>
          <w:szCs w:val="24"/>
        </w:rPr>
        <w:t>, en cuál de los dos hay más decenas</w:t>
      </w:r>
      <w:r w:rsidR="00F52709" w:rsidRPr="00095C2F">
        <w:rPr>
          <w:rFonts w:ascii="Montserrat" w:hAnsi="Montserrat"/>
          <w:szCs w:val="24"/>
        </w:rPr>
        <w:t xml:space="preserve">, </w:t>
      </w:r>
      <w:r w:rsidR="0094510B" w:rsidRPr="00095C2F">
        <w:rPr>
          <w:rFonts w:ascii="Montserrat" w:hAnsi="Montserrat"/>
          <w:szCs w:val="24"/>
        </w:rPr>
        <w:t xml:space="preserve">podrás contestar la siguiente pregunta: </w:t>
      </w:r>
      <w:r w:rsidRPr="00095C2F">
        <w:rPr>
          <w:rFonts w:ascii="Montserrat" w:hAnsi="Montserrat"/>
          <w:szCs w:val="24"/>
        </w:rPr>
        <w:t>¿</w:t>
      </w:r>
      <w:r w:rsidR="00F52709" w:rsidRPr="00095C2F">
        <w:rPr>
          <w:rFonts w:ascii="Montserrat" w:hAnsi="Montserrat"/>
          <w:szCs w:val="24"/>
        </w:rPr>
        <w:t>c</w:t>
      </w:r>
      <w:r w:rsidRPr="00095C2F">
        <w:rPr>
          <w:rFonts w:ascii="Montserrat" w:hAnsi="Montserrat"/>
          <w:szCs w:val="24"/>
        </w:rPr>
        <w:t>uál de las dos cantidades es mayor?</w:t>
      </w:r>
      <w:r w:rsidR="00F52709" w:rsidRPr="00095C2F">
        <w:rPr>
          <w:rFonts w:ascii="Montserrat" w:hAnsi="Montserrat"/>
          <w:szCs w:val="24"/>
        </w:rPr>
        <w:t xml:space="preserve">, </w:t>
      </w:r>
      <w:r w:rsidR="0094510B" w:rsidRPr="00095C2F">
        <w:rPr>
          <w:rFonts w:ascii="Montserrat" w:hAnsi="Montserrat"/>
          <w:szCs w:val="24"/>
        </w:rPr>
        <w:t xml:space="preserve">como </w:t>
      </w:r>
      <w:r w:rsidR="00F52709" w:rsidRPr="00095C2F">
        <w:rPr>
          <w:rFonts w:ascii="Montserrat" w:hAnsi="Montserrat"/>
          <w:szCs w:val="24"/>
        </w:rPr>
        <w:t>e</w:t>
      </w:r>
      <w:r w:rsidRPr="00095C2F">
        <w:rPr>
          <w:rFonts w:ascii="Montserrat" w:hAnsi="Montserrat"/>
          <w:szCs w:val="24"/>
        </w:rPr>
        <w:t>l ocho de las decenas</w:t>
      </w:r>
      <w:r w:rsidR="0094510B" w:rsidRPr="00095C2F">
        <w:rPr>
          <w:rFonts w:ascii="Montserrat" w:hAnsi="Montserrat"/>
          <w:szCs w:val="24"/>
        </w:rPr>
        <w:t xml:space="preserve"> es mayor</w:t>
      </w:r>
      <w:r w:rsidRPr="00095C2F">
        <w:rPr>
          <w:rFonts w:ascii="Montserrat" w:hAnsi="Montserrat"/>
          <w:szCs w:val="24"/>
        </w:rPr>
        <w:t>, la cantidad mayor es 87.</w:t>
      </w:r>
    </w:p>
    <w:p w14:paraId="469F2868" w14:textId="77777777" w:rsidR="008A284B" w:rsidRPr="00095C2F" w:rsidRDefault="008A284B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323AACC" w14:textId="004A3659" w:rsidR="004C5086" w:rsidRPr="00095C2F" w:rsidRDefault="008A284B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lastRenderedPageBreak/>
        <w:t xml:space="preserve">Realice este juego varias veces, siempre en pares de cantidades de dos dígitos, y </w:t>
      </w:r>
      <w:r w:rsidR="004C5086" w:rsidRPr="00095C2F">
        <w:rPr>
          <w:rFonts w:ascii="Montserrat" w:hAnsi="Montserrat"/>
          <w:szCs w:val="24"/>
        </w:rPr>
        <w:t>apliquen</w:t>
      </w:r>
      <w:r w:rsidRPr="00095C2F">
        <w:rPr>
          <w:rFonts w:ascii="Montserrat" w:hAnsi="Montserrat"/>
          <w:szCs w:val="24"/>
        </w:rPr>
        <w:t xml:space="preserve"> el mismo procedimiento utilizando la tabla de valor posicional y el material concreto par</w:t>
      </w:r>
      <w:r w:rsidR="006776B3" w:rsidRPr="00095C2F">
        <w:rPr>
          <w:rFonts w:ascii="Montserrat" w:hAnsi="Montserrat"/>
          <w:szCs w:val="24"/>
        </w:rPr>
        <w:t xml:space="preserve">a comparar </w:t>
      </w:r>
      <w:r w:rsidRPr="00095C2F">
        <w:rPr>
          <w:rFonts w:ascii="Montserrat" w:hAnsi="Montserrat"/>
          <w:szCs w:val="24"/>
        </w:rPr>
        <w:t xml:space="preserve">las cantidades y determinar </w:t>
      </w:r>
      <w:r w:rsidR="006776B3" w:rsidRPr="00095C2F">
        <w:rPr>
          <w:rFonts w:ascii="Montserrat" w:hAnsi="Montserrat"/>
          <w:szCs w:val="24"/>
        </w:rPr>
        <w:t>cuál de las dos cantidades es mayor</w:t>
      </w:r>
      <w:r w:rsidR="004C5086" w:rsidRPr="00095C2F">
        <w:rPr>
          <w:rFonts w:ascii="Montserrat" w:hAnsi="Montserrat"/>
          <w:szCs w:val="24"/>
        </w:rPr>
        <w:t>.</w:t>
      </w:r>
    </w:p>
    <w:p w14:paraId="463B4451" w14:textId="77777777" w:rsidR="004C5086" w:rsidRPr="00095C2F" w:rsidRDefault="004C5086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2B87296" w14:textId="2C45E142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Para </w:t>
      </w:r>
      <w:r w:rsidR="006776B3" w:rsidRPr="00095C2F">
        <w:rPr>
          <w:rFonts w:ascii="Montserrat" w:hAnsi="Montserrat"/>
          <w:szCs w:val="24"/>
        </w:rPr>
        <w:t>concluir con esta sesión</w:t>
      </w:r>
      <w:r w:rsidRPr="00095C2F">
        <w:rPr>
          <w:rFonts w:ascii="Montserrat" w:hAnsi="Montserrat"/>
          <w:szCs w:val="24"/>
        </w:rPr>
        <w:t xml:space="preserve"> </w:t>
      </w:r>
      <w:r w:rsidR="004C5086" w:rsidRPr="00095C2F">
        <w:rPr>
          <w:rFonts w:ascii="Montserrat" w:hAnsi="Montserrat"/>
          <w:szCs w:val="24"/>
        </w:rPr>
        <w:t>te voy a mostrar</w:t>
      </w:r>
      <w:r w:rsidRPr="00095C2F">
        <w:rPr>
          <w:rFonts w:ascii="Montserrat" w:hAnsi="Montserrat"/>
          <w:szCs w:val="24"/>
        </w:rPr>
        <w:t xml:space="preserve"> las siguientes fichas, </w:t>
      </w:r>
      <w:r w:rsidR="004C5086" w:rsidRPr="00095C2F">
        <w:rPr>
          <w:rFonts w:ascii="Montserrat" w:hAnsi="Montserrat"/>
          <w:szCs w:val="24"/>
        </w:rPr>
        <w:t>están enumeradas con</w:t>
      </w:r>
      <w:r w:rsidRPr="00095C2F">
        <w:rPr>
          <w:rFonts w:ascii="Montserrat" w:hAnsi="Montserrat"/>
          <w:szCs w:val="24"/>
        </w:rPr>
        <w:t xml:space="preserve"> los números del 1 al 9.</w:t>
      </w:r>
    </w:p>
    <w:p w14:paraId="0FDF6DA2" w14:textId="77777777" w:rsidR="004C5086" w:rsidRPr="00095C2F" w:rsidRDefault="004C5086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EFC53C" w14:textId="6EF0FA2C" w:rsidR="00D87B2E" w:rsidRPr="00095C2F" w:rsidRDefault="001445A2" w:rsidP="001445A2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2DBA5150" wp14:editId="5F9E52B0">
            <wp:extent cx="4066667" cy="428571"/>
            <wp:effectExtent l="0" t="0" r="0" b="0"/>
            <wp:docPr id="740996990" name="Imagen 7409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9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2B7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173DA5" w14:textId="16E1ABA3" w:rsidR="00B83B09" w:rsidRPr="00095C2F" w:rsidRDefault="006776B3" w:rsidP="001445A2">
      <w:pPr>
        <w:pStyle w:val="Textoindependiente"/>
      </w:pPr>
      <w:r w:rsidRPr="00095C2F">
        <w:t>T</w:t>
      </w:r>
      <w:r w:rsidR="00D87B2E" w:rsidRPr="00095C2F">
        <w:t xml:space="preserve">oma dos fichas y con ellas formarás </w:t>
      </w:r>
      <w:r w:rsidR="004C5086" w:rsidRPr="00095C2F">
        <w:t xml:space="preserve">la </w:t>
      </w:r>
      <w:r w:rsidR="00D87B2E" w:rsidRPr="00095C2F">
        <w:t>cantidad</w:t>
      </w:r>
      <w:r w:rsidR="004C5086" w:rsidRPr="00095C2F">
        <w:t xml:space="preserve"> más grande, p</w:t>
      </w:r>
      <w:r w:rsidR="00D87B2E" w:rsidRPr="00095C2F">
        <w:t xml:space="preserve">or ejemplo, si </w:t>
      </w:r>
      <w:r w:rsidR="00EC5B19" w:rsidRPr="00095C2F">
        <w:t>tomaste</w:t>
      </w:r>
      <w:r w:rsidR="00D87B2E" w:rsidRPr="00095C2F">
        <w:t xml:space="preserve"> </w:t>
      </w:r>
      <w:r w:rsidR="00EC5B19" w:rsidRPr="00095C2F">
        <w:t xml:space="preserve">los </w:t>
      </w:r>
      <w:r w:rsidR="00D87B2E" w:rsidRPr="00095C2F">
        <w:t>número</w:t>
      </w:r>
      <w:r w:rsidR="00EC5B19" w:rsidRPr="00095C2F">
        <w:t>s</w:t>
      </w:r>
      <w:r w:rsidR="00D87B2E" w:rsidRPr="00095C2F">
        <w:t xml:space="preserve"> 7 y 8, podrás formar el número 78 u 87</w:t>
      </w:r>
      <w:r w:rsidR="00EC5B19" w:rsidRPr="00095C2F">
        <w:t xml:space="preserve">, comprueba su tamaño con el material concreto y escríbelos en la tabla de valor posicional. </w:t>
      </w:r>
    </w:p>
    <w:p w14:paraId="50159D6D" w14:textId="77777777" w:rsidR="00B83B09" w:rsidRPr="00095C2F" w:rsidRDefault="00B83B09" w:rsidP="001445A2">
      <w:pPr>
        <w:pStyle w:val="Textoindependiente"/>
      </w:pPr>
    </w:p>
    <w:p w14:paraId="2ACDF11B" w14:textId="3C8D9856" w:rsidR="00D87B2E" w:rsidRPr="00095C2F" w:rsidRDefault="00D87B2E" w:rsidP="001445A2">
      <w:pPr>
        <w:pStyle w:val="Textoindependiente"/>
      </w:pPr>
      <w:r w:rsidRPr="00095C2F">
        <w:t>Como ya aprendis</w:t>
      </w:r>
      <w:r w:rsidR="00B83B09" w:rsidRPr="00095C2F">
        <w:t>te</w:t>
      </w:r>
      <w:r w:rsidRPr="00095C2F">
        <w:t xml:space="preserve"> a comparar números, </w:t>
      </w:r>
      <w:r w:rsidR="00B83B09" w:rsidRPr="00095C2F">
        <w:t>recuerda</w:t>
      </w:r>
      <w:r w:rsidRPr="00095C2F">
        <w:t xml:space="preserve"> que el número que utilizas para comparar es el de las decenas, por eso es importante que </w:t>
      </w:r>
      <w:r w:rsidR="00B83B09" w:rsidRPr="00095C2F">
        <w:t>observes</w:t>
      </w:r>
      <w:r w:rsidRPr="00095C2F">
        <w:t xml:space="preserve"> que ese número sea mayor.</w:t>
      </w:r>
    </w:p>
    <w:p w14:paraId="28DA0D25" w14:textId="77777777" w:rsidR="00B83B09" w:rsidRPr="00095C2F" w:rsidRDefault="00B83B09" w:rsidP="001445A2">
      <w:pPr>
        <w:pStyle w:val="Textoindependiente"/>
      </w:pPr>
    </w:p>
    <w:p w14:paraId="39A75E7E" w14:textId="4ED08A60" w:rsidR="00D87B2E" w:rsidRPr="00095C2F" w:rsidRDefault="00B83B09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R</w:t>
      </w:r>
      <w:r w:rsidR="00D87B2E" w:rsidRPr="00095C2F">
        <w:rPr>
          <w:rFonts w:ascii="Montserrat" w:hAnsi="Montserrat"/>
          <w:szCs w:val="24"/>
        </w:rPr>
        <w:t xml:space="preserve">ealiza </w:t>
      </w:r>
      <w:r w:rsidRPr="00095C2F">
        <w:rPr>
          <w:rFonts w:ascii="Montserrat" w:hAnsi="Montserrat"/>
          <w:szCs w:val="24"/>
        </w:rPr>
        <w:t xml:space="preserve">esta actividad </w:t>
      </w:r>
      <w:r w:rsidR="00D87B2E" w:rsidRPr="00095C2F">
        <w:rPr>
          <w:rFonts w:ascii="Montserrat" w:hAnsi="Montserrat"/>
          <w:szCs w:val="24"/>
        </w:rPr>
        <w:t>dos veces.</w:t>
      </w:r>
    </w:p>
    <w:p w14:paraId="315975A5" w14:textId="77777777" w:rsidR="00B83B09" w:rsidRPr="00095C2F" w:rsidRDefault="00B83B09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DC58ED" w14:textId="6489D5F3" w:rsidR="00AF44CF" w:rsidRPr="00095C2F" w:rsidRDefault="00D87B2E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1D9D69B" w14:textId="77777777" w:rsidR="00C858D2" w:rsidRPr="00095C2F" w:rsidRDefault="00C858D2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095C2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¡Buen trabajo!</w:t>
      </w:r>
    </w:p>
    <w:p w14:paraId="6277CCE4" w14:textId="77777777" w:rsidR="00B83B09" w:rsidRPr="00095C2F" w:rsidRDefault="00B83B0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095C2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Gracias por tu esfuerzo.</w:t>
      </w:r>
    </w:p>
    <w:p w14:paraId="0A5AD3F3" w14:textId="77777777" w:rsidR="00AF44CF" w:rsidRPr="00095C2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2803EDD6" w:rsidR="004B7C8D" w:rsidRPr="00095C2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5C2F">
        <w:rPr>
          <w:rFonts w:ascii="Montserrat" w:hAnsi="Montserrat"/>
          <w:b/>
          <w:sz w:val="28"/>
          <w:szCs w:val="28"/>
        </w:rPr>
        <w:t>Para saber más</w:t>
      </w:r>
      <w:r w:rsidR="00F52709" w:rsidRPr="00095C2F">
        <w:rPr>
          <w:rFonts w:ascii="Montserrat" w:hAnsi="Montserrat"/>
          <w:b/>
          <w:sz w:val="28"/>
          <w:szCs w:val="28"/>
        </w:rPr>
        <w:t>:</w:t>
      </w:r>
    </w:p>
    <w:p w14:paraId="6BC97C0A" w14:textId="39C805EE" w:rsidR="004B7C8D" w:rsidRPr="00095C2F" w:rsidRDefault="004B7C8D" w:rsidP="00F52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eastAsia="es-MX"/>
        </w:rPr>
      </w:pPr>
      <w:r w:rsidRPr="7BE34ABD">
        <w:rPr>
          <w:rFonts w:ascii="Montserrat" w:hAnsi="Montserrat"/>
        </w:rPr>
        <w:t>Lecturas</w:t>
      </w:r>
    </w:p>
    <w:p w14:paraId="3437CDAA" w14:textId="165F5F0B" w:rsidR="003E19BC" w:rsidRPr="00095C2F" w:rsidRDefault="003E19BC" w:rsidP="007F606D">
      <w:pPr>
        <w:spacing w:after="0" w:line="240" w:lineRule="auto"/>
        <w:jc w:val="both"/>
        <w:rPr>
          <w:rFonts w:ascii="Montserrat" w:hAnsi="Montserrat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3CDF2CC" wp14:editId="0BC61395">
            <wp:extent cx="2151219" cy="2814591"/>
            <wp:effectExtent l="0" t="0" r="190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19" cy="28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Pr="00095C2F" w:rsidRDefault="00C638AC" w:rsidP="007F606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4B7C8D" w:rsidRPr="00095C2F">
          <w:rPr>
            <w:rStyle w:val="Hipervnculo"/>
            <w:rFonts w:ascii="Montserrat" w:hAnsi="Montserrat"/>
          </w:rPr>
          <w:t>https://libros.conaliteg.gob.mx/P2MAA.htm</w:t>
        </w:r>
      </w:hyperlink>
      <w:bookmarkStart w:id="0" w:name="_GoBack"/>
      <w:bookmarkEnd w:id="0"/>
    </w:p>
    <w:sectPr w:rsidR="001B6D92" w:rsidRPr="00095C2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D85" w16cex:dateUtc="2020-11-20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2E6E16" w16cid:durableId="23624D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C21"/>
    <w:multiLevelType w:val="hybridMultilevel"/>
    <w:tmpl w:val="B2086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08"/>
    <w:multiLevelType w:val="hybridMultilevel"/>
    <w:tmpl w:val="A104A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30C"/>
    <w:multiLevelType w:val="hybridMultilevel"/>
    <w:tmpl w:val="386A9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4B1"/>
    <w:multiLevelType w:val="hybridMultilevel"/>
    <w:tmpl w:val="626E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01D"/>
    <w:multiLevelType w:val="hybridMultilevel"/>
    <w:tmpl w:val="EAAE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5599"/>
    <w:multiLevelType w:val="hybridMultilevel"/>
    <w:tmpl w:val="6674F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0B6"/>
    <w:multiLevelType w:val="hybridMultilevel"/>
    <w:tmpl w:val="73E45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73037"/>
    <w:multiLevelType w:val="hybridMultilevel"/>
    <w:tmpl w:val="93E066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35"/>
  </w:num>
  <w:num w:numId="5">
    <w:abstractNumId w:val="3"/>
  </w:num>
  <w:num w:numId="6">
    <w:abstractNumId w:val="25"/>
  </w:num>
  <w:num w:numId="7">
    <w:abstractNumId w:val="11"/>
  </w:num>
  <w:num w:numId="8">
    <w:abstractNumId w:val="17"/>
  </w:num>
  <w:num w:numId="9">
    <w:abstractNumId w:val="21"/>
  </w:num>
  <w:num w:numId="10">
    <w:abstractNumId w:val="22"/>
  </w:num>
  <w:num w:numId="11">
    <w:abstractNumId w:val="27"/>
  </w:num>
  <w:num w:numId="12">
    <w:abstractNumId w:val="34"/>
  </w:num>
  <w:num w:numId="13">
    <w:abstractNumId w:val="6"/>
  </w:num>
  <w:num w:numId="14">
    <w:abstractNumId w:val="5"/>
  </w:num>
  <w:num w:numId="15">
    <w:abstractNumId w:val="28"/>
  </w:num>
  <w:num w:numId="16">
    <w:abstractNumId w:val="0"/>
  </w:num>
  <w:num w:numId="17">
    <w:abstractNumId w:val="2"/>
  </w:num>
  <w:num w:numId="18">
    <w:abstractNumId w:val="36"/>
  </w:num>
  <w:num w:numId="19">
    <w:abstractNumId w:val="31"/>
  </w:num>
  <w:num w:numId="20">
    <w:abstractNumId w:val="24"/>
  </w:num>
  <w:num w:numId="21">
    <w:abstractNumId w:val="32"/>
  </w:num>
  <w:num w:numId="22">
    <w:abstractNumId w:val="10"/>
  </w:num>
  <w:num w:numId="23">
    <w:abstractNumId w:val="12"/>
  </w:num>
  <w:num w:numId="24">
    <w:abstractNumId w:val="4"/>
  </w:num>
  <w:num w:numId="25">
    <w:abstractNumId w:val="19"/>
  </w:num>
  <w:num w:numId="26">
    <w:abstractNumId w:val="26"/>
  </w:num>
  <w:num w:numId="27">
    <w:abstractNumId w:val="18"/>
  </w:num>
  <w:num w:numId="28">
    <w:abstractNumId w:val="30"/>
  </w:num>
  <w:num w:numId="29">
    <w:abstractNumId w:val="20"/>
  </w:num>
  <w:num w:numId="30">
    <w:abstractNumId w:val="14"/>
  </w:num>
  <w:num w:numId="31">
    <w:abstractNumId w:val="8"/>
  </w:num>
  <w:num w:numId="32">
    <w:abstractNumId w:val="15"/>
  </w:num>
  <w:num w:numId="33">
    <w:abstractNumId w:val="13"/>
  </w:num>
  <w:num w:numId="34">
    <w:abstractNumId w:val="23"/>
  </w:num>
  <w:num w:numId="35">
    <w:abstractNumId w:val="16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214AD"/>
    <w:rsid w:val="00032CC5"/>
    <w:rsid w:val="00060057"/>
    <w:rsid w:val="00087A0B"/>
    <w:rsid w:val="00095C2F"/>
    <w:rsid w:val="000A3675"/>
    <w:rsid w:val="000A76AF"/>
    <w:rsid w:val="000B2024"/>
    <w:rsid w:val="000C4619"/>
    <w:rsid w:val="000D3AEE"/>
    <w:rsid w:val="000F1FE2"/>
    <w:rsid w:val="0010187A"/>
    <w:rsid w:val="00106C75"/>
    <w:rsid w:val="00117625"/>
    <w:rsid w:val="00130298"/>
    <w:rsid w:val="001445A2"/>
    <w:rsid w:val="001452ED"/>
    <w:rsid w:val="0016668E"/>
    <w:rsid w:val="00166E03"/>
    <w:rsid w:val="001B6D92"/>
    <w:rsid w:val="001F3514"/>
    <w:rsid w:val="001F5773"/>
    <w:rsid w:val="00206C18"/>
    <w:rsid w:val="00232324"/>
    <w:rsid w:val="0023617D"/>
    <w:rsid w:val="00267015"/>
    <w:rsid w:val="00277A01"/>
    <w:rsid w:val="002A725D"/>
    <w:rsid w:val="002B3193"/>
    <w:rsid w:val="002E452E"/>
    <w:rsid w:val="00312A04"/>
    <w:rsid w:val="00331F81"/>
    <w:rsid w:val="00382A0E"/>
    <w:rsid w:val="0038787A"/>
    <w:rsid w:val="003E19BC"/>
    <w:rsid w:val="003E4F99"/>
    <w:rsid w:val="00405534"/>
    <w:rsid w:val="00443765"/>
    <w:rsid w:val="00476181"/>
    <w:rsid w:val="004A27F5"/>
    <w:rsid w:val="004B7C8D"/>
    <w:rsid w:val="004C5086"/>
    <w:rsid w:val="004D5B05"/>
    <w:rsid w:val="004E7B84"/>
    <w:rsid w:val="00503D13"/>
    <w:rsid w:val="00505A6A"/>
    <w:rsid w:val="00510E6E"/>
    <w:rsid w:val="00523889"/>
    <w:rsid w:val="00530428"/>
    <w:rsid w:val="0053214D"/>
    <w:rsid w:val="00537EEA"/>
    <w:rsid w:val="005B7867"/>
    <w:rsid w:val="005C3366"/>
    <w:rsid w:val="005C6720"/>
    <w:rsid w:val="005E2DD4"/>
    <w:rsid w:val="0062474B"/>
    <w:rsid w:val="00642B63"/>
    <w:rsid w:val="00676970"/>
    <w:rsid w:val="006776B3"/>
    <w:rsid w:val="0068125E"/>
    <w:rsid w:val="006B10B4"/>
    <w:rsid w:val="006D109B"/>
    <w:rsid w:val="006D41CA"/>
    <w:rsid w:val="006F35AE"/>
    <w:rsid w:val="006F4246"/>
    <w:rsid w:val="006F54AC"/>
    <w:rsid w:val="00732E7C"/>
    <w:rsid w:val="007673DA"/>
    <w:rsid w:val="007948C0"/>
    <w:rsid w:val="007E1196"/>
    <w:rsid w:val="007F606D"/>
    <w:rsid w:val="007F7EB8"/>
    <w:rsid w:val="00812A3F"/>
    <w:rsid w:val="00826C0A"/>
    <w:rsid w:val="00894B42"/>
    <w:rsid w:val="008A284B"/>
    <w:rsid w:val="008C0778"/>
    <w:rsid w:val="008C1EC5"/>
    <w:rsid w:val="008F5792"/>
    <w:rsid w:val="009343CD"/>
    <w:rsid w:val="0094510B"/>
    <w:rsid w:val="00945CDA"/>
    <w:rsid w:val="009663EA"/>
    <w:rsid w:val="00996A69"/>
    <w:rsid w:val="009A4B6D"/>
    <w:rsid w:val="009E0164"/>
    <w:rsid w:val="009E65D4"/>
    <w:rsid w:val="00A11B77"/>
    <w:rsid w:val="00A46751"/>
    <w:rsid w:val="00A86E62"/>
    <w:rsid w:val="00AC3029"/>
    <w:rsid w:val="00AF44CF"/>
    <w:rsid w:val="00B20EFB"/>
    <w:rsid w:val="00B652FF"/>
    <w:rsid w:val="00B666A2"/>
    <w:rsid w:val="00B83B09"/>
    <w:rsid w:val="00BC117E"/>
    <w:rsid w:val="00C3546B"/>
    <w:rsid w:val="00C56841"/>
    <w:rsid w:val="00C61D17"/>
    <w:rsid w:val="00C638AC"/>
    <w:rsid w:val="00C81D5E"/>
    <w:rsid w:val="00C858D2"/>
    <w:rsid w:val="00CE25D5"/>
    <w:rsid w:val="00CF40E2"/>
    <w:rsid w:val="00D12050"/>
    <w:rsid w:val="00D274AD"/>
    <w:rsid w:val="00D455E8"/>
    <w:rsid w:val="00D51CEB"/>
    <w:rsid w:val="00D87B2E"/>
    <w:rsid w:val="00D93582"/>
    <w:rsid w:val="00DA0406"/>
    <w:rsid w:val="00DA1D8A"/>
    <w:rsid w:val="00E21CD9"/>
    <w:rsid w:val="00E21CE2"/>
    <w:rsid w:val="00E368F9"/>
    <w:rsid w:val="00E42F26"/>
    <w:rsid w:val="00E66E76"/>
    <w:rsid w:val="00E73BE5"/>
    <w:rsid w:val="00EC5B19"/>
    <w:rsid w:val="00EF4486"/>
    <w:rsid w:val="00F00CDE"/>
    <w:rsid w:val="00F063B2"/>
    <w:rsid w:val="00F52709"/>
    <w:rsid w:val="00F53F17"/>
    <w:rsid w:val="00F6709A"/>
    <w:rsid w:val="00F93111"/>
    <w:rsid w:val="00FA0ABC"/>
    <w:rsid w:val="00FC283C"/>
    <w:rsid w:val="198C1A69"/>
    <w:rsid w:val="28886F25"/>
    <w:rsid w:val="529DB908"/>
    <w:rsid w:val="533B5D99"/>
    <w:rsid w:val="6B993905"/>
    <w:rsid w:val="6C281E16"/>
    <w:rsid w:val="7B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7B2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70C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D87B2E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7B2E"/>
    <w:rPr>
      <w:rFonts w:ascii="Arial" w:eastAsia="Times New Roman" w:hAnsi="Arial" w:cs="Arial"/>
      <w:b/>
      <w:color w:val="0070C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445A2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45A2"/>
    <w:rPr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7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P2MAA.htm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506A-9CB1-4F89-B86D-2290E2C1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22T19:10:00Z</dcterms:created>
  <dcterms:modified xsi:type="dcterms:W3CDTF">2020-11-22T19:12:00Z</dcterms:modified>
</cp:coreProperties>
</file>